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54" w:rsidRDefault="007A5D54" w:rsidP="007A5D54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14375</wp:posOffset>
                </wp:positionH>
                <wp:positionV relativeFrom="paragraph">
                  <wp:posOffset>-800100</wp:posOffset>
                </wp:positionV>
                <wp:extent cx="7019925" cy="274320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432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3A" w:rsidRDefault="007A3E3A" w:rsidP="007A3E3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7A3E3A" w:rsidRDefault="007A3E3A" w:rsidP="007A3E3A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0C9473BF" wp14:editId="36290BED">
                                  <wp:extent cx="676275" cy="595041"/>
                                  <wp:effectExtent l="0" t="0" r="0" b="0"/>
                                  <wp:docPr id="6" name="Picture 6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5D54" w:rsidRPr="007A5D54" w:rsidRDefault="007A5D54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</w:t>
                            </w:r>
                            <w:r w:rsidR="007A3E3A"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17  - 2018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7A3E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7A5D54" w:rsidRDefault="007A5D54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 w:rsidR="00FE610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4A05ED" w:rsidRPr="004A05ED" w:rsidRDefault="004A05ED" w:rsidP="004A05ED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left:0;text-align:left;margin-left:-56.25pt;margin-top:-63pt;width:552.75pt;height:3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7A3E3A" w:rsidRDefault="007A3E3A" w:rsidP="007A3E3A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7A3E3A" w:rsidRDefault="007A3E3A" w:rsidP="007A3E3A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0C9473BF" wp14:editId="36290BED">
                            <wp:extent cx="676275" cy="595041"/>
                            <wp:effectExtent l="0" t="0" r="0" b="0"/>
                            <wp:docPr id="6" name="Picture 6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5D54" w:rsidRPr="007A5D54" w:rsidRDefault="007A5D54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</w:t>
                      </w:r>
                      <w:r w:rsidR="007A3E3A"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17  - 2018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</w:t>
                      </w:r>
                      <w:r w:rsidR="007A3E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7A5D54" w:rsidRDefault="007A5D54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الأردن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 w:rsidR="00FE6102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4A05ED" w:rsidRPr="004A05ED" w:rsidRDefault="004A05ED" w:rsidP="004A05ED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E3A" w:rsidRDefault="007A3E3A" w:rsidP="007A5D54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5D54" w:rsidRDefault="007A5D54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يعد الأردن متحفاً تاريخياً وأثرياً ضخماً ناقش ذلك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(علامتان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D54" w:rsidRDefault="007A5D54" w:rsidP="00637AA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لماذا سمي الأردن بهذا الاسم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اذا تعني كلمة الأردن باللغة الأرامية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( علامتان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</w:t>
      </w:r>
    </w:p>
    <w:p w:rsidR="007A5D54" w:rsidRDefault="007A5D54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3 : ناقش ذلك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يرة الحض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ية  للأردن في العصور القديمة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266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ذكر العصور وأهم خصائصه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 5 علامات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D54" w:rsidRDefault="007A5D54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4: اذكر أهم الممالك التي قامت ع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ى أرض الأردن في العصر الحديدي.</w:t>
      </w:r>
      <w:r w:rsid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(3 علامات)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س5 : تتبع أهم الأحداث وأهم الحضارات التي شهدها وقامت على أرض الاردن في العصور الإسلامية </w:t>
      </w:r>
    </w:p>
    <w:p w:rsidR="007A5D54" w:rsidRDefault="007A5D54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005CC" w:rsidRDefault="002005CC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51BBB" w:rsidRDefault="00351BB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6: فسر شهدت منطقة الحميمة في جنوب الأردن انطلاق الدعوة 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باسية.</w:t>
      </w:r>
    </w:p>
    <w:p w:rsidR="00351BBB" w:rsidRDefault="00351BB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351BBB" w:rsidRDefault="00351BB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 w:rsidR="002A5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المفاهيم الآتية : 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ركة مرج دابق : ----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ياسة التتريك : ---------------------------------------------</w:t>
      </w:r>
    </w:p>
    <w:p w:rsidR="00C266AD" w:rsidRPr="00C266AD" w:rsidRDefault="00C266AD" w:rsidP="00C266AD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C266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تحاديين : ------------------------------------------------</w:t>
      </w:r>
    </w:p>
    <w:p w:rsidR="002005CC" w:rsidRDefault="002005CC" w:rsidP="002005CC">
      <w:pPr>
        <w:bidi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فسر بدأ أحرار العرب التفكير بإستقلال البلاد العربية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لماذا توجهت أنظار العرب إلى الشريف الحسين بن علي لتحرير البلاد العربية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  اذكر أهداف ال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هض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العربية الحديثة التي تزعمها الشريف الحسين بن علي :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 تتبع مسيرة وأهم أحداث الثورة العربية الكبرى ؟ </w:t>
      </w:r>
    </w:p>
    <w:p w:rsidR="002A5BDB" w:rsidRDefault="002A5BDB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2A5BDB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 عرف المفاهيم الآتية</w:t>
      </w:r>
      <w:r w:rsidR="002005CC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ايكس بيكو 1916 : --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عد بلفور 1917 : ----------------------------------------------------------------------------------------------------</w:t>
      </w:r>
    </w:p>
    <w:p w:rsidR="002A5BDB" w:rsidRDefault="00C266AD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ؤتمر</w:t>
      </w:r>
      <w:r w:rsidR="002A5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ان ريمو 1920 : ------------------------------------------------------------------------------------------------</w:t>
      </w:r>
    </w:p>
    <w:p w:rsidR="002A5BDB" w:rsidRDefault="002A5BDB" w:rsidP="00B9726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ركة ميسلون 1920 : -------------------------------------------------------------------------------------------------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77D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 تمنياتي لكم بالنجاح والتوفيق</w:t>
      </w:r>
    </w:p>
    <w:p w:rsidR="00377DBC" w:rsidRPr="00377DBC" w:rsidRDefault="00377DBC" w:rsidP="00377DBC">
      <w:pPr>
        <w:bidi/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3E3A" w:rsidRDefault="007A3E3A" w:rsidP="007A3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A5BDB" w:rsidRDefault="002A5BDB" w:rsidP="002A5BD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A5BDB" w:rsidRDefault="00FE6102" w:rsidP="002A5BD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C28EB" wp14:editId="098A994A">
                <wp:simplePos x="0" y="0"/>
                <wp:positionH relativeFrom="margin">
                  <wp:posOffset>-647700</wp:posOffset>
                </wp:positionH>
                <wp:positionV relativeFrom="paragraph">
                  <wp:posOffset>-695325</wp:posOffset>
                </wp:positionV>
                <wp:extent cx="7019925" cy="2352675"/>
                <wp:effectExtent l="0" t="0" r="28575" b="2857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52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627D163" wp14:editId="609898E8">
                                  <wp:extent cx="676275" cy="595041"/>
                                  <wp:effectExtent l="0" t="0" r="0" b="0"/>
                                  <wp:docPr id="8" name="Picture 8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Pr="007A5D54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رب والعالم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7" o:spid="_x0000_s1027" type="#_x0000_t98" style="position:absolute;left:0;text-align:left;margin-left:-51pt;margin-top:-54.75pt;width:552.75pt;height:185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2627D163" wp14:editId="609898E8">
                            <wp:extent cx="676275" cy="595041"/>
                            <wp:effectExtent l="0" t="0" r="0" b="0"/>
                            <wp:docPr id="8" name="Picture 8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Pr="007A5D54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رب والعالم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E3A" w:rsidRDefault="00225E3A" w:rsidP="009918C1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D74E0" w:rsidRDefault="002D74E0" w:rsidP="00225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يتميز الوطن العربي بموقع استراتيجي مهم وثروات طبيعية  متنوعة ومكانة حضارية وتاريخية كبيرة</w:t>
      </w:r>
      <w:r w:rsidR="009918C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؟</w:t>
      </w:r>
    </w:p>
    <w:p w:rsidR="002D74E0" w:rsidRDefault="002D74E0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A5BDB" w:rsidRDefault="009918C1" w:rsidP="002D74E0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أهم الدول التي استعمرت الوطن العربي ؟</w:t>
      </w:r>
      <w:r w:rsidR="002D7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9918C1" w:rsidRDefault="009918C1" w:rsidP="000E0F3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3: كانت تأثيرات الاستعمار في أقطار المشرق العربي أقل وطأة من الجزائر التي كانت تعد من أوائل الدول العربية خضوعا</w:t>
      </w:r>
      <w:r w:rsidR="000E0F3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 للإستعمار ، ناقش هذه العبارة.  ( علامتان)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4 : اذكر مراحل تحقيق ا</w:t>
      </w:r>
      <w:r w:rsidR="000E0F3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استقلال الوطني للدول العربية. 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225E3A" w:rsidRDefault="00225E3A" w:rsidP="009918C1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9918C1" w:rsidRPr="002D74E0" w:rsidRDefault="009918C1" w:rsidP="00225E3A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5: أجب عما ي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2"/>
        <w:gridCol w:w="3081"/>
      </w:tblGrid>
      <w:tr w:rsidR="009918C1" w:rsidTr="009918C1">
        <w:tc>
          <w:tcPr>
            <w:tcW w:w="3116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دول المستعمرة </w:t>
            </w: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دول العربية التي استعمرتها </w:t>
            </w: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اريخ الاستقلال </w:t>
            </w:r>
          </w:p>
        </w:tc>
      </w:tr>
      <w:tr w:rsidR="009918C1" w:rsidTr="009918C1">
        <w:tc>
          <w:tcPr>
            <w:tcW w:w="3116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7" w:type="dxa"/>
          </w:tcPr>
          <w:p w:rsidR="009918C1" w:rsidRDefault="009918C1" w:rsidP="009918C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6: اذكر أشكال أنظمة الحكم في الوطن العربي ؟ وقارن بينهما ؟</w:t>
      </w:r>
    </w:p>
    <w:p w:rsidR="009918C1" w:rsidRDefault="009918C1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9918C1" w:rsidRDefault="009918C1" w:rsidP="009918C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7: قارن بين مفهومي الوراثة المفتوحة والوراثة  المغلق</w:t>
      </w:r>
      <w:r w:rsidR="00D12FC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؟</w:t>
      </w:r>
    </w:p>
    <w:p w:rsidR="00D12FC2" w:rsidRDefault="00D12FC2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D12FC2" w:rsidRDefault="00D12FC2" w:rsidP="00D12FC2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05F78" wp14:editId="364B3AC3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0</wp:posOffset>
                </wp:positionV>
                <wp:extent cx="97155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C2" w:rsidRPr="00D12FC2" w:rsidRDefault="00D12FC2" w:rsidP="00D12FC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قومية </w:t>
                            </w: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237pt;margin-top:31.5pt;width:76.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" fillcolor="white [3201]" strokecolor="#5b9bd5 [3204]" strokeweight="1pt">
                <v:textbox>
                  <w:txbxContent>
                    <w:p w:rsidR="00D12FC2" w:rsidRPr="00D12FC2" w:rsidRDefault="00D12FC2" w:rsidP="00D12FC2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قومية </w:t>
                      </w: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CEBF" wp14:editId="3CBA3F57">
                <wp:simplePos x="0" y="0"/>
                <wp:positionH relativeFrom="column">
                  <wp:posOffset>4714875</wp:posOffset>
                </wp:positionH>
                <wp:positionV relativeFrom="paragraph">
                  <wp:posOffset>400050</wp:posOffset>
                </wp:positionV>
                <wp:extent cx="9715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C2" w:rsidRPr="00D12FC2" w:rsidRDefault="00D12FC2" w:rsidP="00D12FC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عربية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12F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9" style="position:absolute;left:0;text-align:left;margin-left:371.25pt;margin-top:31.5pt;width:76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" fillcolor="white [3201]" strokecolor="#5b9bd5 [3204]" strokeweight="1pt">
                <v:textbox>
                  <w:txbxContent>
                    <w:p w:rsidR="00D12FC2" w:rsidRPr="00D12FC2" w:rsidRDefault="00D12FC2" w:rsidP="00D12FC2">
                      <w:pPr>
                        <w:jc w:val="center"/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العربية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D12FC2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8: ما السبب الرئيسي للتحولات التاريخية التي شهدها الوطن العربي وأدى إلى تحول الأحزاب من </w:t>
      </w:r>
    </w:p>
    <w:p w:rsidR="00D12FC2" w:rsidRDefault="00D12FC2" w:rsidP="00D12FC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إلى                          ؟ </w:t>
      </w:r>
    </w:p>
    <w:p w:rsidR="00D12FC2" w:rsidRDefault="00D12FC2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496E53" w:rsidRDefault="00D12FC2" w:rsidP="0072693E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9:  أهم العوامل الداخلية والخارجية التي أدت إلى التحولات ( تحول الأحزاب من العربية إلى القومية ) </w:t>
      </w:r>
      <w:r w:rsidR="00496E53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</w:t>
      </w:r>
    </w:p>
    <w:p w:rsidR="00496E53" w:rsidRPr="007A59D6" w:rsidRDefault="00496E53" w:rsidP="006D2DAE">
      <w:pPr>
        <w:bidi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0:</w:t>
      </w:r>
      <w:r w:rsidRPr="007A59D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قارن بين الت</w:t>
      </w:r>
      <w:r w:rsidR="006D2DAE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يار الإسلامي والتيار القومي ؟ وبين</w:t>
      </w:r>
      <w:r w:rsidRPr="007A59D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التيار الوسطي الليبرالي والتيار اليساري ؟ من حيث </w:t>
      </w:r>
    </w:p>
    <w:p w:rsidR="00496E53" w:rsidRDefault="00496E53" w:rsidP="006D2DAE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الاتجاه ال</w:t>
      </w:r>
      <w:r w:rsidR="006D2DA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كري</w:t>
      </w:r>
    </w:p>
    <w:p w:rsidR="00496E53" w:rsidRDefault="00496E53" w:rsidP="00496E53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مثلة عليها </w:t>
      </w:r>
    </w:p>
    <w:p w:rsidR="00496E53" w:rsidRDefault="00496E53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9D6" w:rsidRDefault="007A59D6" w:rsidP="006D2DAE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1: فسر </w:t>
      </w:r>
      <w:r w:rsidR="006D2DA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شاش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نظيم الداخلي للأحزاب السياسية في الوطن العربي ؟</w:t>
      </w: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2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عرف المفاهيم الآتية :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طائفية 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أزمة العراقية الكويتية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لأزمة اللبنانية :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رتوكول الاسكندرية : </w:t>
      </w:r>
    </w:p>
    <w:p w:rsidR="00726E37" w:rsidRDefault="00726E37" w:rsidP="00726E37">
      <w:pPr>
        <w:pStyle w:val="ListParagraph"/>
        <w:numPr>
          <w:ilvl w:val="0"/>
          <w:numId w:val="4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لف بغداد  (مبدا أيزنهاور ): </w:t>
      </w:r>
    </w:p>
    <w:p w:rsidR="00726E37" w:rsidRDefault="00011D8D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>
        <w:rPr>
          <w:rFonts w:ascii="Simplified Arabic" w:hAnsi="Simplified Arabic" w:cs="Simplified Arabic"/>
          <w:sz w:val="28"/>
          <w:szCs w:val="28"/>
          <w:lang w:bidi="ar-JO"/>
        </w:rPr>
        <w:t>13</w:t>
      </w:r>
      <w:r w:rsidR="00726E3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اذكر أربعة من التحديات التي تواجه الأحزاب العرب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4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اذكر اثنين من الآثار السليمة للطائفية واثنين من كيفية التغلب على الطائف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5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 فسر مايلي :</w:t>
      </w:r>
    </w:p>
    <w:p w:rsidR="00726E37" w:rsidRDefault="00726E37" w:rsidP="00726E37">
      <w:pPr>
        <w:pStyle w:val="ListParagraph"/>
        <w:numPr>
          <w:ilvl w:val="0"/>
          <w:numId w:val="5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يام جامعة الدول العربية : </w:t>
      </w:r>
    </w:p>
    <w:p w:rsidR="00726E37" w:rsidRDefault="00726E37" w:rsidP="00726E37">
      <w:pPr>
        <w:pStyle w:val="ListParagraph"/>
        <w:numPr>
          <w:ilvl w:val="0"/>
          <w:numId w:val="5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عت الجامعة الدول العربية إلى بناء شراكات ع التجمعات الإقليمية والدولية :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6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اذكر أربعة من أهداف جامعة الدول العربية وأربعة من إنجازات جامعة الدول العربية ؟</w:t>
      </w:r>
    </w:p>
    <w:p w:rsidR="00726E37" w:rsidRDefault="00726E37" w:rsidP="00011D8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7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فسر دعت الجامعة الدول العربية إلى بناء شراكات مع التجمعات الإقليمية والدولية ؟</w:t>
      </w:r>
    </w:p>
    <w:p w:rsidR="00726E37" w:rsidRDefault="00726E37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-------------------------------------------------------------</w:t>
      </w:r>
    </w:p>
    <w:p w:rsidR="0042597C" w:rsidRDefault="0042597C" w:rsidP="00011D8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26E37" w:rsidRDefault="00726E37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س</w:t>
      </w:r>
      <w:r w:rsidR="00011D8D">
        <w:rPr>
          <w:rFonts w:ascii="Simplified Arabic" w:hAnsi="Simplified Arabic" w:cs="Simplified Arabic"/>
          <w:sz w:val="28"/>
          <w:szCs w:val="28"/>
          <w:lang w:bidi="ar-JO"/>
        </w:rPr>
        <w:t>18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 وضح المقصود بما يلي :</w:t>
      </w:r>
    </w:p>
    <w:p w:rsidR="00726E37" w:rsidRDefault="00726E37" w:rsidP="00726E37">
      <w:pPr>
        <w:pStyle w:val="ListParagraph"/>
        <w:numPr>
          <w:ilvl w:val="0"/>
          <w:numId w:val="6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زمة العراقية الكويتية : </w:t>
      </w:r>
    </w:p>
    <w:p w:rsidR="00726E37" w:rsidRDefault="00726E37" w:rsidP="00726E37">
      <w:pPr>
        <w:pStyle w:val="ListParagraph"/>
        <w:numPr>
          <w:ilvl w:val="0"/>
          <w:numId w:val="6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زمة اللبنانية : </w:t>
      </w: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 تمنياتي لكم بالنجاح والتوفيق</w:t>
      </w: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7DBC" w:rsidRDefault="00377DBC" w:rsidP="00377DB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26E37" w:rsidRDefault="00726E37" w:rsidP="00726E37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A59D6" w:rsidRDefault="00FE6102" w:rsidP="002005C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E55DE" wp14:editId="54E11E48">
                <wp:simplePos x="0" y="0"/>
                <wp:positionH relativeFrom="margin">
                  <wp:posOffset>-657225</wp:posOffset>
                </wp:positionH>
                <wp:positionV relativeFrom="paragraph">
                  <wp:posOffset>-666750</wp:posOffset>
                </wp:positionV>
                <wp:extent cx="7019925" cy="2266950"/>
                <wp:effectExtent l="0" t="0" r="28575" b="19050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2669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52B10A31" wp14:editId="6CE0EB77">
                                  <wp:extent cx="676275" cy="595041"/>
                                  <wp:effectExtent l="0" t="0" r="0" b="0"/>
                                  <wp:docPr id="10" name="Picture 10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Pr="007A5D54" w:rsidRDefault="00FE6102" w:rsidP="00011D8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</w:t>
                            </w:r>
                            <w:r w:rsidR="00011D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غرافيا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9" o:spid="_x0000_s1030" type="#_x0000_t98" style="position:absolute;left:0;text-align:left;margin-left:-51.75pt;margin-top:-52.5pt;width:552.75pt;height:178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52B10A31" wp14:editId="6CE0EB77">
                            <wp:extent cx="676275" cy="595041"/>
                            <wp:effectExtent l="0" t="0" r="0" b="0"/>
                            <wp:docPr id="10" name="Picture 10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Pr="007A5D54" w:rsidRDefault="00FE6102" w:rsidP="00011D8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</w:t>
                      </w:r>
                      <w:r w:rsidR="00011D8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جغرافيا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25E3A" w:rsidRDefault="00225E3A" w:rsidP="002005CC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A59D6" w:rsidRDefault="007A59D6" w:rsidP="00225E3A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 : قارن بين مفهومي الطقس والمناخ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6"/>
        <w:gridCol w:w="3316"/>
      </w:tblGrid>
      <w:tr w:rsidR="007A59D6" w:rsidTr="007A59D6">
        <w:trPr>
          <w:trHeight w:val="519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طقس </w:t>
            </w: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مناخ </w:t>
            </w: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502"/>
        </w:trPr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31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 : فسر لماذا نهتم بدراسة الطقس والمناخ ؟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3 : كون تعميماً توضح فيه العلاقة بين درجة الحرارة والضغط ؟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4: اذكر أنظمة قياس درجة الحرارة ؟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5:  وضح الفرق بين درجة التجمد والغليان بين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5"/>
        <w:gridCol w:w="3657"/>
        <w:gridCol w:w="3941"/>
      </w:tblGrid>
      <w:tr w:rsidR="007A59D6" w:rsidTr="007A59D6">
        <w:trPr>
          <w:trHeight w:val="468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ظام الحرارة المئوي</w:t>
            </w: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نظام الحرارة الفهرنهايت </w:t>
            </w:r>
          </w:p>
        </w:tc>
      </w:tr>
      <w:tr w:rsidR="007A59D6" w:rsidTr="007A59D6">
        <w:trPr>
          <w:trHeight w:val="453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التجمد </w:t>
            </w:r>
          </w:p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A59D6" w:rsidTr="007A59D6">
        <w:trPr>
          <w:trHeight w:val="468"/>
        </w:trPr>
        <w:tc>
          <w:tcPr>
            <w:tcW w:w="1654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الغليان </w:t>
            </w:r>
          </w:p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969" w:type="dxa"/>
          </w:tcPr>
          <w:p w:rsidR="007A59D6" w:rsidRDefault="007A59D6" w:rsidP="007A59D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6:  قارني بين مفهومي المدى الحراري اليومي والمدى الحراري السنوي ؟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  <w:r w:rsidR="00B972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</w:t>
      </w:r>
    </w:p>
    <w:p w:rsidR="007A59D6" w:rsidRDefault="007A59D6" w:rsidP="007A59D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7: اذكر وحدة مقياس الضغط الجوي ؟ </w:t>
      </w:r>
      <w:r w:rsidR="002F00A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عدد أشكال أجهزة قياس الضغط الجوي </w:t>
      </w:r>
    </w:p>
    <w:p w:rsidR="007A59D6" w:rsidRDefault="007A59D6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</w:t>
      </w:r>
      <w:r w:rsidR="002F00A8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</w:t>
      </w:r>
    </w:p>
    <w:p w:rsid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8: عدد أشكال الضغط الجوي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9: فسر انخفاض الضغط حول منطقة الاستواء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</w:t>
      </w:r>
    </w:p>
    <w:p w:rsidR="002F00A8" w:rsidRPr="002F00A8" w:rsidRDefault="002F00A8" w:rsidP="002F00A8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0: 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>فسر ارتفاع الضغط الجوي حول دائرتي عرض (25</w:t>
      </w:r>
      <w:r w:rsidRPr="002F00A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JO"/>
        </w:rPr>
        <w:t>◦</w:t>
      </w:r>
      <w:r w:rsidRPr="002F00A8">
        <w:rPr>
          <w:rFonts w:ascii="Simplified Arabic" w:hAnsi="Simplified Arabic" w:cs="Simplified Arabic"/>
          <w:sz w:val="28"/>
          <w:szCs w:val="28"/>
          <w:vertAlign w:val="superscript"/>
          <w:rtl/>
          <w:lang w:bidi="ar-JO"/>
        </w:rPr>
        <w:t xml:space="preserve"> 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- 35</w:t>
      </w:r>
      <w:r w:rsidRPr="002F00A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JO"/>
        </w:rPr>
        <w:t>◦</w:t>
      </w: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) ؟</w:t>
      </w:r>
    </w:p>
    <w:p w:rsidR="002F00A8" w:rsidRDefault="002F00A8" w:rsidP="00B97269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F00A8">
        <w:rPr>
          <w:rFonts w:ascii="Simplified Arabic" w:hAnsi="Simplified Arabic" w:cs="Simplified Arabic"/>
          <w:sz w:val="28"/>
          <w:szCs w:val="28"/>
          <w:rtl/>
          <w:lang w:bidi="ar-JO"/>
        </w:rPr>
        <w:t>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</w:t>
      </w:r>
    </w:p>
    <w:p w:rsidR="002F00A8" w:rsidRDefault="002F00A8" w:rsidP="002F00A8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1:  فسر ارتفاع الضغط الجوي في منطقة القطبين الشمالي والجنوبي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 : عرف الرياح ؟ واذكر أهميته حيث تعد الرياح من أهم العناصر المناخية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2: عدد أشكال الرياح ؟</w:t>
      </w:r>
    </w:p>
    <w:p w:rsidR="00377DBC" w:rsidRPr="00C831E5" w:rsidRDefault="00377DBC" w:rsidP="00377DBC">
      <w:pPr>
        <w:pStyle w:val="ListParagraph"/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3: اذكر جهاز قياس سرعة الرياح ؟ </w:t>
      </w:r>
    </w:p>
    <w:p w:rsidR="00377DBC" w:rsidRPr="00C831E5" w:rsidRDefault="00377DBC" w:rsidP="00377DBC">
      <w:pPr>
        <w:pStyle w:val="ListParagraph"/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اذكر جهاز قياس اتجاه الرياح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س4: من العوامل المؤثرة في الرياح قوة تحدر الضغط وضح ذلك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5: عرف القوة الكارولية والتي تعد من العوامل المؤثرة في الرياح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6: كون تعميماً يوضح العلاقة بين كل مما يأتي :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وة احتكاك الرياح وخشونة سطح الأرض ؟ 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رعة الرياح واختلاف قيم الضغط الجوي بين منطقتين متجاورتين ؟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7: من أنواع الرياح الدائمة حيث تتمثل هذا النوع من الرياح بثلاث أنواع رئيسية أذكرها :</w:t>
      </w:r>
    </w:p>
    <w:p w:rsidR="00377DBC" w:rsidRDefault="00377DBC" w:rsidP="00377DBC">
      <w:pPr>
        <w:pStyle w:val="ListParagraph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3-  </w:t>
      </w:r>
    </w:p>
    <w:p w:rsidR="00377DBC" w:rsidRDefault="00377DBC" w:rsidP="00377DBC">
      <w:pPr>
        <w:pStyle w:val="ListParagraph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8: فسر سبب تسمية الرياح الموسمية بهذا الاسم  وكيف تنشأ ؟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9 : اذكر أمثلة على الرياح اليومية :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10: وضح سبب سقوط الأمطار ؟ </w:t>
      </w:r>
    </w:p>
    <w:p w:rsidR="00377DBC" w:rsidRDefault="00377DBC" w:rsidP="00377DBC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الأمطار الحملية التصاعدية ونشأتها : 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س11: اذكر اثنين من مميزات الأمطار الحملية التصاعدية</w:t>
      </w:r>
    </w:p>
    <w:p w:rsidR="00377DBC" w:rsidRDefault="00377DBC" w:rsidP="00377D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2: قارن بين الأمطار الحملية التصاعدية والإعصارية والتضاريسية من حيث النشأة  والمميزات أو على ماذا تعتمد ؟</w:t>
      </w:r>
    </w:p>
    <w:p w:rsidR="00377DBC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FE6102" w:rsidRDefault="00377DBC" w:rsidP="00377DBC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225E3A" w:rsidRDefault="00225E3A" w:rsidP="00225E3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B2691B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7024A" wp14:editId="19DFA10F">
                <wp:simplePos x="0" y="0"/>
                <wp:positionH relativeFrom="margin">
                  <wp:posOffset>-609600</wp:posOffset>
                </wp:positionH>
                <wp:positionV relativeFrom="paragraph">
                  <wp:posOffset>-762001</wp:posOffset>
                </wp:positionV>
                <wp:extent cx="7019925" cy="2790825"/>
                <wp:effectExtent l="0" t="0" r="28575" b="28575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90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3F54DC69" wp14:editId="359883C8">
                                  <wp:extent cx="676275" cy="595041"/>
                                  <wp:effectExtent l="0" t="0" r="0" b="0"/>
                                  <wp:docPr id="12" name="Picture 12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رب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FE6102" w:rsidRDefault="002334C5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: الأول الثانوي- الأدبي</w:t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1" o:spid="_x0000_s1031" type="#_x0000_t98" style="position:absolute;left:0;text-align:left;margin-left:-48pt;margin-top:-60pt;width:552.75pt;height:219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3F54DC69" wp14:editId="359883C8">
                            <wp:extent cx="676275" cy="595041"/>
                            <wp:effectExtent l="0" t="0" r="0" b="0"/>
                            <wp:docPr id="12" name="Picture 12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رب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FE6102" w:rsidRDefault="002334C5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: الأول الثانوي- الأدبي</w:t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B6B6D" w:rsidRDefault="007B6B6D" w:rsidP="0042597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1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جب عن الأسئلة الأ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(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 علام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7B6B6D" w:rsidRDefault="007B6B6D" w:rsidP="007B6B6D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ذكر سمات الحكم العثماني اوائل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صره في البلاد العربية.</w:t>
      </w:r>
    </w:p>
    <w:p w:rsidR="007B6B6D" w:rsidRDefault="0042597C" w:rsidP="004E7911">
      <w:pPr>
        <w:bidi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</w:t>
      </w:r>
      <w:r w:rsidR="00D35481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10307_"/>
          </v:shape>
        </w:pict>
      </w:r>
    </w:p>
    <w:p w:rsidR="00112681" w:rsidRDefault="002C0E08" w:rsidP="002C0E08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الأسباب التي أبقت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ثما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ن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زعامات المحلية</w:t>
      </w:r>
      <w:r w:rsidR="0042597C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( علامتان)</w:t>
      </w:r>
    </w:p>
    <w:p w:rsidR="007B6B6D" w:rsidRPr="0063550D" w:rsidRDefault="0042597C" w:rsidP="0042597C">
      <w:pPr>
        <w:bidi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</w:t>
      </w:r>
      <w:r w:rsidR="00D35481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6" type="#_x0000_t75" style="width:450pt;height:7.5pt" o:hrpct="0" o:hralign="center" o:hr="t">
            <v:imagedata r:id="rId11" o:title="BD10307_"/>
          </v:shape>
        </w:pict>
      </w:r>
    </w:p>
    <w:p w:rsidR="007B6B6D" w:rsidRDefault="002C0E08" w:rsidP="002C0E08">
      <w:pPr>
        <w:pStyle w:val="ListParagraph"/>
        <w:numPr>
          <w:ilvl w:val="0"/>
          <w:numId w:val="11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الأسباب التي جعلت من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تانبول عاصمة الدولة العثمانية.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( علامتان)</w:t>
      </w:r>
    </w:p>
    <w:p w:rsidR="00112681" w:rsidRDefault="0042597C" w:rsidP="0042597C">
      <w:pPr>
        <w:bidi/>
        <w:ind w:left="360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</w:t>
      </w:r>
      <w:r w:rsidR="00D35481"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7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دد فئات الم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تمع في عهد الدولة العثمانية. 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(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7B6B6D" w:rsidRPr="0063550D" w:rsidRDefault="00D35481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8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42597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5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دد أنواع الضرائب التي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رضتها الدولة العثمانية.     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(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42597C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</w:t>
      </w:r>
    </w:p>
    <w:p w:rsidR="007B6B6D" w:rsidRDefault="00D35481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9" type="#_x0000_t75" style="width:450pt;height:7.5pt" o:hrpct="0" o:hralign="center" o:hr="t">
            <v:imagedata r:id="rId11" o:title="BD10307_"/>
          </v:shape>
        </w:pict>
      </w:r>
    </w:p>
    <w:p w:rsidR="007B6B6D" w:rsidRDefault="00F6061D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 w:rsidR="007B6B6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باب ظهور حركات الاصلاح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تجديد في الدولة العثمانية.      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( 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B6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2597C" w:rsidRDefault="007B6B6D" w:rsidP="0042597C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2597C">
        <w:rPr>
          <w:rFonts w:ascii="Simplified Arabic" w:hAnsi="Simplified Arabic" w:cs="Simplified Arabic"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</w:t>
      </w:r>
    </w:p>
    <w:p w:rsidR="007B6B6D" w:rsidRDefault="00D35481" w:rsidP="007B6B6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0" type="#_x0000_t75" style="width:450pt;height:7.5pt" o:hrpct="0" o:hralign="center" o:hr="t">
            <v:imagedata r:id="rId11" o:title="BD10307_"/>
          </v:shape>
        </w:pict>
      </w:r>
    </w:p>
    <w:p w:rsidR="00FE6102" w:rsidRDefault="00F6061D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7: </w:t>
      </w:r>
      <w:r w:rsidR="00E628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رف المفاهيم الاتية:                                              ( 4 علامات)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خط ( مرسوم) شريف كلخانة:.............................................................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E6280B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 خط (مرسوم) التنظيمات الخيرية: .......................................................</w:t>
      </w:r>
    </w:p>
    <w:p w:rsidR="00E6280B" w:rsidRPr="00FE6102" w:rsidRDefault="00E6280B" w:rsidP="00E6280B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</w: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4E7911" w:rsidRDefault="002334C5" w:rsidP="00E6280B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D82094" w:rsidRDefault="00D82094" w:rsidP="00FE6102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112681" w:rsidRDefault="00112681" w:rsidP="0011268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D82094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FC2EA" wp14:editId="6C1570E8">
                <wp:simplePos x="0" y="0"/>
                <wp:positionH relativeFrom="margin">
                  <wp:posOffset>-676275</wp:posOffset>
                </wp:positionH>
                <wp:positionV relativeFrom="paragraph">
                  <wp:posOffset>-657226</wp:posOffset>
                </wp:positionV>
                <wp:extent cx="7019925" cy="2714625"/>
                <wp:effectExtent l="0" t="0" r="28575" b="28575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146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69526FB5" wp14:editId="1A9460AD">
                                  <wp:extent cx="676275" cy="595041"/>
                                  <wp:effectExtent l="0" t="0" r="0" b="0"/>
                                  <wp:docPr id="14" name="Picture 14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2334C5" w:rsidRPr="007A5D54" w:rsidRDefault="002334C5" w:rsidP="002334C5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الثانوي: علمي- أ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3" o:spid="_x0000_s1032" type="#_x0000_t98" style="position:absolute;left:0;text-align:left;margin-left:-53.25pt;margin-top:-51.75pt;width:552.75pt;height:21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69526FB5" wp14:editId="1A9460AD">
                            <wp:extent cx="676275" cy="595041"/>
                            <wp:effectExtent l="0" t="0" r="0" b="0"/>
                            <wp:docPr id="14" name="Picture 14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تاريخ الأردن                     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2334C5" w:rsidRPr="007A5D54" w:rsidRDefault="002334C5" w:rsidP="002334C5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 الأول الثانوي: علمي- أ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P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Pr="00FE6102" w:rsidRDefault="00FE6102" w:rsidP="00FE6102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6093A" w:rsidRDefault="0046093A" w:rsidP="000A63D6">
      <w:pPr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94BB3" w:rsidRDefault="00666E41" w:rsidP="0046093A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سر الجمل ال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(4 علامات)</w:t>
      </w:r>
    </w:p>
    <w:p w:rsidR="00666E41" w:rsidRDefault="00F94BB3" w:rsidP="00F94BB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- </w:t>
      </w:r>
      <w:r w:rsid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سم المؤرخو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اريخ البشرية الى فترات معينة.</w:t>
      </w:r>
    </w:p>
    <w:p w:rsidR="00666E41" w:rsidRPr="00C91DF7" w:rsidRDefault="00666E41" w:rsidP="00666E41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</w:t>
      </w:r>
    </w:p>
    <w:p w:rsidR="00666E41" w:rsidRPr="00F94BB3" w:rsidRDefault="00F94BB3" w:rsidP="0046093A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 w:rsidR="00666E41" w:rsidRPr="00F94BB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تقرار ال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666E41" w:rsidRPr="00F94BB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نسا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 أرض الأردن منذ الاف السنين.</w:t>
      </w:r>
    </w:p>
    <w:p w:rsidR="00666E41" w:rsidRPr="0063550D" w:rsidRDefault="00666E41" w:rsidP="000A63D6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Pr="0063550D" w:rsidRDefault="00D3548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1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4609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ثلاث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سمات العامة للعصور الحجرية في الأردن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(3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......2-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..............................................</w:t>
      </w:r>
    </w:p>
    <w:p w:rsidR="00666E41" w:rsidRDefault="00D3548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2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 w:rsidR="000A63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ضح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باب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ي أدت الى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جرة القبائل العربية من شبه الجزيرة </w:t>
      </w:r>
      <w:r w:rsidR="0044702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ربية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4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0A63D6" w:rsidRDefault="00666E4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672E7" w:rsidRDefault="008672E7" w:rsidP="000A63D6">
      <w:pPr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0A63D6" w:rsidRDefault="000A63D6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 عرف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فاهيم ال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ة 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( 6 علامات)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عصور ما قبل التاريخ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المدينة الوردية :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0A63D6" w:rsidRDefault="000A63D6" w:rsidP="008672E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تليلات ال</w:t>
      </w:r>
      <w:r w:rsidR="008672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غ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ول: :........................................................................</w:t>
      </w:r>
    </w:p>
    <w:p w:rsidR="000A63D6" w:rsidRDefault="000A63D6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D82094" w:rsidRDefault="00D35481" w:rsidP="000A63D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3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كر ثلاثة من أسباب اتحاد منطقة البتراء عاصمة الأنباط ؟                  (3 علامات)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..................................................</w: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.................................................</w:t>
      </w:r>
    </w:p>
    <w:p w:rsidR="00666E41" w:rsidRDefault="00D3548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4" type="#_x0000_t75" style="width:450pt;height:7.5pt" o:hrpct="0" o:hralign="center" o:hr="t">
            <v:imagedata r:id="rId11" o:title="BD10307_"/>
          </v:shape>
        </w:pict>
      </w:r>
    </w:p>
    <w:p w:rsidR="00666E41" w:rsidRDefault="00666E41" w:rsidP="00666E4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334C5" w:rsidRDefault="00666E41" w:rsidP="00666E41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2334C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تهت الأسئلة</w: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07BE2" w:rsidRDefault="00707BE2" w:rsidP="00707BE2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707BE2" w:rsidRDefault="00707BE2" w:rsidP="00707BE2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4A05ED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8A533" wp14:editId="3AF680AD">
                <wp:simplePos x="0" y="0"/>
                <wp:positionH relativeFrom="margin">
                  <wp:posOffset>-638175</wp:posOffset>
                </wp:positionH>
                <wp:positionV relativeFrom="paragraph">
                  <wp:posOffset>-619125</wp:posOffset>
                </wp:positionV>
                <wp:extent cx="7019925" cy="2562225"/>
                <wp:effectExtent l="0" t="0" r="28575" b="28575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622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6102" w:rsidRDefault="00FE6102" w:rsidP="00FE610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FE6102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199E6B27" wp14:editId="6D816DA3">
                                  <wp:extent cx="676275" cy="595041"/>
                                  <wp:effectExtent l="0" t="0" r="0" b="0"/>
                                  <wp:docPr id="16" name="Picture 16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102" w:rsidRPr="007A5D54" w:rsidRDefault="00FE6102" w:rsidP="00FE6102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أ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FE6102" w:rsidRDefault="00FE6102" w:rsidP="0091205E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غرافيا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الشهر الأول</w:t>
                            </w:r>
                            <w:r w:rsidR="0091205E"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 w:rsidR="009120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سم الطالب:</w:t>
                            </w:r>
                          </w:p>
                          <w:p w:rsidR="004A05ED" w:rsidRPr="007A5D54" w:rsidRDefault="004A05ED" w:rsidP="004A05E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الثانوي- الفرع الا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5" o:spid="_x0000_s1033" type="#_x0000_t98" style="position:absolute;left:0;text-align:left;margin-left:-50.25pt;margin-top:-48.75pt;width:552.75pt;height:201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FE6102" w:rsidRDefault="00FE6102" w:rsidP="00FE6102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FE6102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199E6B27" wp14:editId="6D816DA3">
                            <wp:extent cx="676275" cy="595041"/>
                            <wp:effectExtent l="0" t="0" r="0" b="0"/>
                            <wp:docPr id="16" name="Picture 16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102" w:rsidRPr="007A5D54" w:rsidRDefault="00FE6102" w:rsidP="00FE6102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أ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FE6102" w:rsidRDefault="00FE6102" w:rsidP="0091205E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جغرافيا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الشهر الأول</w:t>
                      </w:r>
                      <w:r w:rsidR="0091205E"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 w:rsidR="0091205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سم الطالب:</w:t>
                      </w:r>
                    </w:p>
                    <w:p w:rsidR="004A05ED" w:rsidRPr="007A5D54" w:rsidRDefault="004A05ED" w:rsidP="004A05E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 الأول الثانوي- الفرع الا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66E41" w:rsidRDefault="00666E41" w:rsidP="00666E4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1:</w:t>
      </w:r>
      <w:r w:rsidR="004A05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رف المفاهيم الأتية:                                             ( 6 علامات)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الموقع الفلكي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الموقع الجغرافي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- الدولة الحبيسة: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A05ED" w:rsidRPr="004A05ED" w:rsidRDefault="00D35481" w:rsidP="004A05E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5" type="#_x0000_t75" style="width:450pt;height:7.5pt" o:hrpct="0" o:hralign="center" o:hr="t">
            <v:imagedata r:id="rId11" o:title="BD10307_"/>
          </v:shape>
        </w:pict>
      </w:r>
    </w:p>
    <w:p w:rsidR="004A05ED" w:rsidRDefault="004A05ED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2: فسر الجمل الاتية:                                                             ( 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- كلما كان المكان أقرب من خط الإستواء ارتفعت درجة حرارته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812086" w:rsidRDefault="00812086" w:rsidP="0081208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4A05ED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- يعد الموقع الفلكي أحد المقومات الطبيعية المؤثرة في قوة الدولة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812086" w:rsidRDefault="00812086" w:rsidP="0081208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A05ED" w:rsidRPr="004A05ED" w:rsidRDefault="00D35481" w:rsidP="004A05E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6" type="#_x0000_t75" style="width:450pt;height:7.5pt" o:hrpct="0" o:hralign="center" o:hr="t">
            <v:imagedata r:id="rId11" o:title="BD10307_"/>
          </v:shape>
        </w:pict>
      </w:r>
    </w:p>
    <w:p w:rsidR="004A05ED" w:rsidRPr="00FE6102" w:rsidRDefault="004A05ED" w:rsidP="004A05ED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س3:حل الأسئلة الاتية:                                                  ( 9 علامات)</w:t>
      </w:r>
    </w:p>
    <w:p w:rsidR="00FE6102" w:rsidRDefault="006039C3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-اذكر ثلاثا</w:t>
      </w:r>
      <w:r w:rsidR="00FF210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مشكلات التي تعاني منها الدول الحبيسة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2-...........................3-...........................</w:t>
      </w:r>
    </w:p>
    <w:p w:rsidR="00FF210F" w:rsidRDefault="00FF210F" w:rsidP="006039C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اذكر ثلاثة من الحلول التي يمكن </w:t>
      </w:r>
      <w:r w:rsidR="006039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ن تتغلب الدول الحبيسة على مشكلاتها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2-.............................3-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- اذكر ثلاثة من أهمية الموقع البحري والمنافذ البحرية بالنسبة للدولة والدول المجاور</w:t>
      </w:r>
      <w:r w:rsidR="006039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ه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...................................2-...........................3-..........................</w:t>
      </w: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FF210F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F210F" w:rsidRDefault="00D35481" w:rsidP="00FF210F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7" type="#_x0000_t75" style="width:450pt;height:7.5pt" o:hrpct="0" o:hralign="center" o:hr="t">
            <v:imagedata r:id="rId11" o:title="BD10307_"/>
          </v:shape>
        </w:pic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2334C5" w:rsidRDefault="002334C5" w:rsidP="002334C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2334C5" w:rsidRDefault="002334C5" w:rsidP="002334C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E6102" w:rsidRDefault="00FE6102" w:rsidP="00FE6102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Default="00F85F7E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F8B6A" wp14:editId="4E1411FC">
                <wp:simplePos x="0" y="0"/>
                <wp:positionH relativeFrom="margin">
                  <wp:posOffset>-638175</wp:posOffset>
                </wp:positionH>
                <wp:positionV relativeFrom="paragraph">
                  <wp:posOffset>-666750</wp:posOffset>
                </wp:positionV>
                <wp:extent cx="7019925" cy="2305050"/>
                <wp:effectExtent l="0" t="0" r="28575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3050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A33" w:rsidRDefault="003D2A33" w:rsidP="003D2A3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3D2A33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567A555" wp14:editId="143E67A7">
                                  <wp:extent cx="676275" cy="595041"/>
                                  <wp:effectExtent l="0" t="0" r="0" b="0"/>
                                  <wp:docPr id="5" name="Picture 5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A33" w:rsidRPr="007A5D54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3D2A33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تاريخ الأردن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تحان تشخيصي</w:t>
                            </w:r>
                            <w:r w:rsidR="00F85F7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تقوي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اسم الطالب:</w:t>
                            </w:r>
                          </w:p>
                          <w:p w:rsidR="003D2A33" w:rsidRPr="004A05ED" w:rsidRDefault="003D2A33" w:rsidP="003D2A33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الثاني الثانوي: الفرع- علمي-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" o:spid="_x0000_s1034" type="#_x0000_t98" style="position:absolute;left:0;text-align:left;margin-left:-50.25pt;margin-top:-52.5pt;width:552.75pt;height:181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" fillcolor="window" strokecolor="#70ad47" strokeweight="1pt">
                <v:stroke joinstyle="miter"/>
                <v:textbox>
                  <w:txbxContent>
                    <w:p w:rsidR="003D2A33" w:rsidRDefault="003D2A33" w:rsidP="003D2A33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3D2A33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2567A555" wp14:editId="143E67A7">
                            <wp:extent cx="676275" cy="595041"/>
                            <wp:effectExtent l="0" t="0" r="0" b="0"/>
                            <wp:docPr id="5" name="Picture 5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33" w:rsidRPr="007A5D54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3D2A33" w:rsidRDefault="003D2A33" w:rsidP="003D2A3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تاريخ الأردن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متحان تشخيصي</w:t>
                      </w:r>
                      <w:r w:rsidR="00F85F7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تقويمي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اسم الطالب:</w:t>
                      </w:r>
                    </w:p>
                    <w:p w:rsidR="003D2A33" w:rsidRPr="004A05ED" w:rsidRDefault="003D2A33" w:rsidP="003D2A33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الثاني الثانوي: الفرع- علمي-أد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D2A33" w:rsidRPr="003D2A33" w:rsidRDefault="003D2A33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85F7E" w:rsidRDefault="00F85F7E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3D2A33" w:rsidRDefault="003D2A33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1: عرف ما يأتي:</w:t>
      </w:r>
    </w:p>
    <w:p w:rsidR="003D2A33" w:rsidRPr="0034738E" w:rsidRDefault="003D2A33" w:rsidP="003D2A33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3D2A33" w:rsidRDefault="003D2A33" w:rsidP="003D2A3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- </w:t>
      </w: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المعاهدة الأردنية البريطانية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- </w:t>
      </w:r>
      <w:r w:rsidRPr="003D2A33">
        <w:rPr>
          <w:rFonts w:ascii="Arial" w:hAnsi="Arial" w:hint="cs"/>
          <w:b/>
          <w:bCs/>
          <w:color w:val="000000" w:themeColor="text1"/>
          <w:sz w:val="30"/>
          <w:szCs w:val="30"/>
          <w:rtl/>
          <w:lang w:bidi="ar-JO"/>
        </w:rPr>
        <w:t>وثيقة الاستقلال</w:t>
      </w:r>
      <w:r w:rsidRPr="003D2A33">
        <w:rPr>
          <w:rFonts w:ascii="Arial" w:hAnsi="Arial" w:hint="cs"/>
          <w:color w:val="000000" w:themeColor="text1"/>
          <w:sz w:val="30"/>
          <w:szCs w:val="30"/>
          <w:rtl/>
          <w:lang w:bidi="ar-JO"/>
        </w:rPr>
        <w:t>:</w:t>
      </w:r>
      <w:r w:rsidRPr="003D2A33">
        <w:rPr>
          <w:rFonts w:ascii="Arial" w:hAnsi="Arial" w:hint="cs"/>
          <w:sz w:val="30"/>
          <w:szCs w:val="30"/>
          <w:rtl/>
          <w:lang w:bidi="ar-JO"/>
        </w:rPr>
        <w:t xml:space="preserve"> </w:t>
      </w:r>
      <w:r w:rsidRPr="0034738E">
        <w:rPr>
          <w:rFonts w:ascii="Arial" w:hAnsi="Arial" w:hint="cs"/>
          <w:sz w:val="30"/>
          <w:szCs w:val="30"/>
          <w:rtl/>
          <w:lang w:bidi="ar-JO"/>
        </w:rPr>
        <w:t>:</w:t>
      </w:r>
      <w:r>
        <w:rPr>
          <w:rFonts w:ascii="Arial" w:hAnsi="Arial" w:hint="cs"/>
          <w:sz w:val="30"/>
          <w:szCs w:val="30"/>
          <w:rtl/>
          <w:lang w:bidi="ar-JO"/>
        </w:rPr>
        <w:t>.....................................................................</w:t>
      </w:r>
    </w:p>
    <w:p w:rsid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D2A3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812086" w:rsidRDefault="00812086" w:rsidP="00812086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2: بين قرارات المجلس التشريعي المنعقد بتاريخ 15 أيام عام 1946م</w:t>
      </w:r>
      <w:r>
        <w:rPr>
          <w:rFonts w:ascii="Arial" w:hAnsi="Arial" w:hint="cs"/>
          <w:sz w:val="30"/>
          <w:szCs w:val="30"/>
          <w:rtl/>
          <w:lang w:bidi="ar-JO"/>
        </w:rPr>
        <w:t>؟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E6280B" w:rsidP="00E6280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812086" w:rsidRDefault="00E6280B" w:rsidP="00E6280B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812086" w:rsidRDefault="00812086" w:rsidP="00812086">
      <w:pPr>
        <w:tabs>
          <w:tab w:val="left" w:pos="3072"/>
        </w:tabs>
        <w:bidi/>
        <w:rPr>
          <w:rFonts w:ascii="Arial" w:hAnsi="Arial"/>
          <w:sz w:val="30"/>
          <w:szCs w:val="30"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3: ما التعديلات الدستورية المترتبة على الاستقلال</w:t>
      </w:r>
      <w:r w:rsidRPr="0034738E">
        <w:rPr>
          <w:rFonts w:ascii="Arial" w:hAnsi="Arial" w:hint="cs"/>
          <w:sz w:val="30"/>
          <w:szCs w:val="30"/>
          <w:rtl/>
          <w:lang w:bidi="ar-JO"/>
        </w:rPr>
        <w:t>؟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F85F7E" w:rsidRDefault="00F85F7E" w:rsidP="00F85F7E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</w:p>
    <w:p w:rsidR="00441151" w:rsidRDefault="00441151" w:rsidP="00441151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</w:p>
    <w:p w:rsidR="00E6280B" w:rsidRDefault="00E6280B" w:rsidP="00E6280B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</w:p>
    <w:p w:rsidR="00E6280B" w:rsidRDefault="00441151" w:rsidP="00441151">
      <w:pPr>
        <w:tabs>
          <w:tab w:val="left" w:pos="3072"/>
        </w:tabs>
        <w:bidi/>
        <w:rPr>
          <w:rFonts w:ascii="Arial" w:hAnsi="Arial"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</w:t>
      </w:r>
      <w:r w:rsidR="00F85F7E">
        <w:rPr>
          <w:rFonts w:ascii="Arial" w:hAnsi="Arial" w:hint="cs"/>
          <w:b/>
          <w:bCs/>
          <w:sz w:val="30"/>
          <w:szCs w:val="30"/>
          <w:rtl/>
          <w:lang w:bidi="ar-JO"/>
        </w:rPr>
        <w:t>-</w:t>
      </w:r>
      <w:r>
        <w:rPr>
          <w:rFonts w:ascii="Arial" w:hAnsi="Arial" w:hint="cs"/>
          <w:b/>
          <w:bCs/>
          <w:sz w:val="30"/>
          <w:szCs w:val="30"/>
          <w:rtl/>
          <w:lang w:bidi="ar-JO"/>
        </w:rPr>
        <w:t>4</w:t>
      </w:r>
      <w:r w:rsidR="00E6280B"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هات أمثلة على الدلالات الوطنية والعربية والإسلامية التي يرمز لها شعار المملكة الأردنية الهاشمية</w:t>
      </w:r>
      <w:r>
        <w:rPr>
          <w:rFonts w:ascii="Arial" w:hAnsi="Arial"/>
          <w:sz w:val="30"/>
          <w:szCs w:val="30"/>
          <w:lang w:bidi="ar-JO"/>
        </w:rPr>
        <w:t>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tabs>
          <w:tab w:val="left" w:pos="3072"/>
        </w:tabs>
        <w:bidi/>
        <w:rPr>
          <w:rFonts w:ascii="Arial" w:hAnsi="Arial"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Pr="0034738E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س5: اذكر أسباب ما يلي:</w:t>
      </w:r>
    </w:p>
    <w:p w:rsidR="00E6280B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أ-    قدوم الأمير عبدالله بن الحسين إلى الأردن عام 1920م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Pr="0034738E" w:rsidRDefault="00E6280B" w:rsidP="00E6280B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</w:p>
    <w:p w:rsidR="00E6280B" w:rsidRDefault="00E6280B" w:rsidP="00E6280B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34738E">
        <w:rPr>
          <w:rFonts w:ascii="Arial" w:hAnsi="Arial" w:hint="cs"/>
          <w:b/>
          <w:bCs/>
          <w:sz w:val="30"/>
          <w:szCs w:val="30"/>
          <w:rtl/>
          <w:lang w:bidi="ar-JO"/>
        </w:rPr>
        <w:t>ب-    انعقاد المؤتمر الوطني الأول عام 1928م: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6280B" w:rsidRDefault="00441151" w:rsidP="00441151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EA3022" w:rsidRDefault="00EA3022" w:rsidP="00E6280B">
      <w:pPr>
        <w:spacing w:after="0" w:line="240" w:lineRule="auto"/>
        <w:jc w:val="right"/>
        <w:rPr>
          <w:rFonts w:ascii="Arial" w:hAnsi="Arial"/>
          <w:sz w:val="30"/>
          <w:szCs w:val="30"/>
          <w:rtl/>
          <w:lang w:bidi="ar-JO"/>
        </w:rPr>
      </w:pPr>
    </w:p>
    <w:p w:rsidR="00EA3022" w:rsidRPr="0084446F" w:rsidRDefault="00441151" w:rsidP="00441151">
      <w:pPr>
        <w:bidi/>
        <w:spacing w:after="0" w:line="240" w:lineRule="auto"/>
        <w:ind w:left="360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س6-</w:t>
      </w:r>
      <w:r w:rsidR="00EA3022" w:rsidRPr="0084446F">
        <w:rPr>
          <w:rFonts w:ascii="Arial" w:hAnsi="Arial"/>
          <w:b/>
          <w:bCs/>
          <w:sz w:val="32"/>
          <w:szCs w:val="32"/>
          <w:rtl/>
          <w:lang w:bidi="ar-JO"/>
        </w:rPr>
        <w:t>اكتب تاريخ الأحداث الآتية:</w:t>
      </w:r>
    </w:p>
    <w:tbl>
      <w:tblPr>
        <w:bidiVisual/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842"/>
      </w:tblGrid>
      <w:tr w:rsidR="00EA3022" w:rsidRPr="0084446F" w:rsidTr="00CC5D4A">
        <w:trPr>
          <w:jc w:val="center"/>
        </w:trPr>
        <w:tc>
          <w:tcPr>
            <w:tcW w:w="3225" w:type="dxa"/>
            <w:shd w:val="pct5" w:color="auto" w:fill="auto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حدث</w:t>
            </w:r>
          </w:p>
        </w:tc>
        <w:tc>
          <w:tcPr>
            <w:tcW w:w="1842" w:type="dxa"/>
            <w:shd w:val="pct5" w:color="auto" w:fill="auto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سنة</w:t>
            </w: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استقلال الأردن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وحدة الضفتين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مشروع سوريا الكبرى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  <w:tr w:rsidR="00EA3022" w:rsidRPr="0084446F" w:rsidTr="00CC5D4A">
        <w:trPr>
          <w:jc w:val="center"/>
        </w:trPr>
        <w:tc>
          <w:tcPr>
            <w:tcW w:w="3225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 w:rsidRPr="0084446F">
              <w:rPr>
                <w:rFonts w:ascii="Arial" w:hAnsi="Arial"/>
                <w:sz w:val="32"/>
                <w:szCs w:val="32"/>
                <w:rtl/>
                <w:lang w:bidi="ar-JO"/>
              </w:rPr>
              <w:t>تأسيس جامعة الدول العربية</w:t>
            </w:r>
          </w:p>
        </w:tc>
        <w:tc>
          <w:tcPr>
            <w:tcW w:w="1842" w:type="dxa"/>
          </w:tcPr>
          <w:p w:rsidR="00EA3022" w:rsidRPr="0084446F" w:rsidRDefault="00EA3022" w:rsidP="00EA3022">
            <w:pPr>
              <w:spacing w:after="0" w:line="240" w:lineRule="auto"/>
              <w:jc w:val="right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 w:rsidR="00EA3022" w:rsidRPr="0084446F" w:rsidRDefault="00EA3022" w:rsidP="00EA3022">
      <w:pPr>
        <w:spacing w:after="0" w:line="240" w:lineRule="auto"/>
        <w:ind w:left="567"/>
        <w:jc w:val="right"/>
        <w:rPr>
          <w:rFonts w:ascii="Arial" w:hAnsi="Arial"/>
          <w:sz w:val="32"/>
          <w:szCs w:val="32"/>
          <w:rtl/>
          <w:lang w:bidi="ar-JO"/>
        </w:rPr>
      </w:pPr>
    </w:p>
    <w:p w:rsidR="002D7B7B" w:rsidRDefault="00441151" w:rsidP="00441151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7-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 xml:space="preserve">وضح أبرز الإنجازات السياسية الداخلية </w:t>
      </w:r>
      <w:r w:rsidR="002D7B7B" w:rsidRPr="0084446F">
        <w:rPr>
          <w:rFonts w:ascii="Arial" w:hAnsi="Arial"/>
          <w:b/>
          <w:bCs/>
          <w:sz w:val="30"/>
          <w:szCs w:val="30"/>
          <w:u w:val="double"/>
          <w:rtl/>
          <w:lang w:bidi="ar-JO"/>
        </w:rPr>
        <w:t>للملك عبدالله الأول ابن الحسين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.</w:t>
      </w:r>
    </w:p>
    <w:p w:rsidR="002D7B7B" w:rsidRDefault="002D7B7B" w:rsidP="002D7B7B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441151" w:rsidP="00441151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2D7B7B" w:rsidP="002D7B7B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2D7B7B" w:rsidRDefault="002D7B7B" w:rsidP="002D7B7B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2D7B7B" w:rsidRPr="0084446F" w:rsidRDefault="00441151" w:rsidP="00441151">
      <w:pPr>
        <w:bidi/>
        <w:spacing w:after="0" w:line="240" w:lineRule="auto"/>
        <w:ind w:left="180"/>
        <w:jc w:val="both"/>
        <w:rPr>
          <w:rFonts w:ascii="Arial" w:hAnsi="Arial"/>
          <w:b/>
          <w:bCs/>
          <w:sz w:val="30"/>
          <w:szCs w:val="30"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>س8-</w:t>
      </w:r>
      <w:r w:rsidR="002D7B7B" w:rsidRPr="0084446F">
        <w:rPr>
          <w:rFonts w:ascii="Arial" w:hAnsi="Arial"/>
          <w:b/>
          <w:bCs/>
          <w:sz w:val="30"/>
          <w:szCs w:val="30"/>
          <w:rtl/>
          <w:lang w:bidi="ar-JO"/>
        </w:rPr>
        <w:t>بين أسباب كل مما يأتي:</w:t>
      </w:r>
    </w:p>
    <w:p w:rsidR="002D7B7B" w:rsidRDefault="002D7B7B" w:rsidP="002D7B7B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Arial" w:hAnsi="Arial" w:hint="cs"/>
          <w:b/>
          <w:bCs/>
          <w:sz w:val="30"/>
          <w:szCs w:val="30"/>
          <w:rtl/>
          <w:lang w:bidi="ar-JO"/>
        </w:rPr>
        <w:t xml:space="preserve">أ- </w:t>
      </w: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>عدم نجاح مشروع سوريا الكبرى</w:t>
      </w:r>
      <w:r w:rsidR="00441151">
        <w:rPr>
          <w:rFonts w:ascii="Arial" w:hAnsi="Arial" w:hint="cs"/>
          <w:b/>
          <w:bCs/>
          <w:sz w:val="30"/>
          <w:szCs w:val="30"/>
          <w:rtl/>
          <w:lang w:bidi="ar-JO"/>
        </w:rPr>
        <w:t>: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2D7B7B" w:rsidRDefault="002D7B7B" w:rsidP="002D7B7B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2D7B7B" w:rsidRDefault="002D7B7B" w:rsidP="002D7B7B">
      <w:pPr>
        <w:numPr>
          <w:ilvl w:val="0"/>
          <w:numId w:val="13"/>
        </w:numPr>
        <w:bidi/>
        <w:spacing w:after="0" w:line="240" w:lineRule="auto"/>
        <w:ind w:left="1134" w:hanging="567"/>
        <w:jc w:val="both"/>
        <w:rPr>
          <w:rFonts w:ascii="Arial" w:hAnsi="Arial"/>
          <w:b/>
          <w:bCs/>
          <w:sz w:val="30"/>
          <w:szCs w:val="30"/>
          <w:lang w:bidi="ar-JO"/>
        </w:rPr>
      </w:pP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>قيام وحدة الضفتين:</w:t>
      </w:r>
    </w:p>
    <w:p w:rsidR="00441151" w:rsidRPr="0084446F" w:rsidRDefault="00441151" w:rsidP="00441151">
      <w:pPr>
        <w:bidi/>
        <w:spacing w:after="0" w:line="240" w:lineRule="auto"/>
        <w:ind w:left="1134"/>
        <w:jc w:val="both"/>
        <w:rPr>
          <w:rFonts w:ascii="Arial" w:hAnsi="Arial"/>
          <w:b/>
          <w:bCs/>
          <w:sz w:val="30"/>
          <w:szCs w:val="30"/>
          <w:lang w:bidi="ar-JO"/>
        </w:rPr>
      </w:pP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2D7B7B" w:rsidP="002D7B7B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2D7B7B" w:rsidRDefault="002D7B7B" w:rsidP="002D7B7B">
      <w:pPr>
        <w:spacing w:after="0" w:line="240" w:lineRule="auto"/>
        <w:ind w:left="1134" w:hanging="567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84446F">
        <w:rPr>
          <w:rFonts w:ascii="Arial" w:hAnsi="Arial"/>
          <w:b/>
          <w:bCs/>
          <w:sz w:val="30"/>
          <w:szCs w:val="30"/>
          <w:rtl/>
          <w:lang w:bidi="ar-JO"/>
        </w:rPr>
        <w:t>جـ- عقد بروتوكول الإسكندرية عام 199م.</w:t>
      </w: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2D7B7B" w:rsidP="002D7B7B">
      <w:pPr>
        <w:numPr>
          <w:ilvl w:val="0"/>
          <w:numId w:val="12"/>
        </w:numPr>
        <w:bidi/>
        <w:spacing w:after="0" w:line="240" w:lineRule="auto"/>
        <w:ind w:left="567" w:hanging="567"/>
        <w:jc w:val="both"/>
        <w:rPr>
          <w:rFonts w:ascii="Arial" w:hAnsi="Arial"/>
          <w:b/>
          <w:bCs/>
          <w:sz w:val="32"/>
          <w:szCs w:val="32"/>
          <w:lang w:bidi="ar-JO"/>
        </w:rPr>
      </w:pP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>اذكر قرارات مؤتمر أريحا عام 1948م</w:t>
      </w:r>
      <w:r>
        <w:rPr>
          <w:rFonts w:ascii="Arial" w:hAnsi="Arial" w:hint="cs"/>
          <w:b/>
          <w:bCs/>
          <w:sz w:val="32"/>
          <w:szCs w:val="32"/>
          <w:rtl/>
          <w:lang w:bidi="ar-JO"/>
        </w:rPr>
        <w:t>.</w:t>
      </w:r>
    </w:p>
    <w:p w:rsidR="00441151" w:rsidRPr="0084446F" w:rsidRDefault="00441151" w:rsidP="00441151">
      <w:pPr>
        <w:bidi/>
        <w:spacing w:after="0" w:line="240" w:lineRule="auto"/>
        <w:ind w:left="567"/>
        <w:jc w:val="both"/>
        <w:rPr>
          <w:rFonts w:ascii="Arial" w:hAnsi="Arial"/>
          <w:b/>
          <w:bCs/>
          <w:sz w:val="32"/>
          <w:szCs w:val="32"/>
          <w:lang w:bidi="ar-JO"/>
        </w:rPr>
      </w:pPr>
    </w:p>
    <w:p w:rsidR="00441151" w:rsidRDefault="00441151" w:rsidP="0044115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1151" w:rsidRDefault="00441151" w:rsidP="00441151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2D7B7B" w:rsidRDefault="00D35481" w:rsidP="002D7B7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8" type="#_x0000_t75" style="width:450pt;height:7.5pt" o:hrpct="0" o:hralign="center" o:hr="t">
            <v:imagedata r:id="rId11" o:title="BD10307_"/>
          </v:shape>
        </w:pict>
      </w:r>
    </w:p>
    <w:p w:rsidR="00447027" w:rsidRPr="002D7B7B" w:rsidRDefault="00447027" w:rsidP="00447027">
      <w:pPr>
        <w:bidi/>
        <w:spacing w:after="0" w:line="240" w:lineRule="auto"/>
        <w:jc w:val="both"/>
        <w:rPr>
          <w:rFonts w:ascii="Arial" w:hAnsi="Arial"/>
          <w:b/>
          <w:bCs/>
          <w:sz w:val="30"/>
          <w:szCs w:val="30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س9: أجب عن الأسئلة الاتية:</w:t>
      </w:r>
    </w:p>
    <w:p w:rsidR="00447027" w:rsidRDefault="00447027" w:rsidP="00447027">
      <w:pPr>
        <w:numPr>
          <w:ilvl w:val="0"/>
          <w:numId w:val="14"/>
        </w:numPr>
        <w:bidi/>
        <w:spacing w:after="0" w:line="240" w:lineRule="auto"/>
        <w:ind w:left="567" w:hanging="567"/>
        <w:jc w:val="both"/>
        <w:rPr>
          <w:rFonts w:ascii="Arial" w:hAnsi="Arial"/>
          <w:b/>
          <w:bCs/>
          <w:sz w:val="32"/>
          <w:szCs w:val="32"/>
          <w:lang w:bidi="ar-JO"/>
        </w:rPr>
      </w:pP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اذكر الحريات التي كفلها دستور عام 1952م. </w:t>
      </w: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</w:p>
    <w:p w:rsidR="00447027" w:rsidRPr="0084446F" w:rsidRDefault="00447027" w:rsidP="00447027">
      <w:pPr>
        <w:numPr>
          <w:ilvl w:val="0"/>
          <w:numId w:val="14"/>
        </w:numPr>
        <w:bidi/>
        <w:spacing w:after="0" w:line="240" w:lineRule="auto"/>
        <w:ind w:left="567" w:hanging="567"/>
        <w:jc w:val="both"/>
        <w:rPr>
          <w:rFonts w:ascii="Arial" w:hAnsi="Arial"/>
          <w:b/>
          <w:bCs/>
          <w:sz w:val="32"/>
          <w:szCs w:val="32"/>
          <w:lang w:bidi="ar-JO"/>
        </w:rPr>
      </w:pP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>وضح العلاقة بين السلطة التشريعية والسلطة التنفيذية كما نظمها دستور عام 1952م.</w:t>
      </w:r>
    </w:p>
    <w:p w:rsidR="00F85F7E" w:rsidRPr="00F85F7E" w:rsidRDefault="00F85F7E" w:rsidP="00F85F7E">
      <w:pPr>
        <w:bidi/>
        <w:spacing w:line="24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85F7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F85F7E" w:rsidRPr="00F85F7E" w:rsidRDefault="00F85F7E" w:rsidP="00F85F7E">
      <w:pPr>
        <w:pStyle w:val="ListParagraph"/>
        <w:numPr>
          <w:ilvl w:val="0"/>
          <w:numId w:val="14"/>
        </w:num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F85F7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ind w:left="567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47027" w:rsidRPr="0084446F" w:rsidRDefault="00447027" w:rsidP="00447027">
      <w:pPr>
        <w:spacing w:after="0" w:line="240" w:lineRule="auto"/>
        <w:ind w:left="567"/>
        <w:jc w:val="right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>3</w:t>
      </w: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 فسر: تعد الإصلاحات الدستورية من أهم إنجازات الملك طلال بن عبدالله.</w:t>
      </w:r>
    </w:p>
    <w:p w:rsidR="00447027" w:rsidRDefault="00447027" w:rsidP="00447027">
      <w:pPr>
        <w:spacing w:after="0" w:line="240" w:lineRule="auto"/>
        <w:ind w:left="567"/>
        <w:jc w:val="both"/>
        <w:rPr>
          <w:rFonts w:ascii="Arial" w:hAnsi="Arial"/>
          <w:color w:val="FF0000"/>
          <w:sz w:val="32"/>
          <w:szCs w:val="32"/>
          <w:rtl/>
          <w:lang w:bidi="ar-JO"/>
        </w:rPr>
      </w:pP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</w:t>
      </w:r>
    </w:p>
    <w:p w:rsidR="00447027" w:rsidRPr="0084446F" w:rsidRDefault="00447027" w:rsidP="00447027">
      <w:pPr>
        <w:spacing w:after="0" w:line="240" w:lineRule="auto"/>
        <w:ind w:left="567"/>
        <w:jc w:val="both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447027" w:rsidRPr="00447027" w:rsidRDefault="00447027" w:rsidP="00447027">
      <w:pPr>
        <w:numPr>
          <w:ilvl w:val="0"/>
          <w:numId w:val="14"/>
        </w:numPr>
        <w:bidi/>
        <w:spacing w:after="0" w:line="240" w:lineRule="auto"/>
        <w:ind w:left="567" w:hanging="567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عدد </w:t>
      </w:r>
      <w:r w:rsidRPr="0084446F">
        <w:rPr>
          <w:rFonts w:ascii="Arial" w:hAnsi="Arial"/>
          <w:b/>
          <w:bCs/>
          <w:sz w:val="32"/>
          <w:szCs w:val="32"/>
          <w:u w:val="single"/>
          <w:rtl/>
          <w:lang w:bidi="ar-JO"/>
        </w:rPr>
        <w:t>الإنجازات السياسية الخارجية</w:t>
      </w:r>
      <w:r w:rsidRPr="0084446F">
        <w:rPr>
          <w:rFonts w:ascii="Arial" w:hAnsi="Arial"/>
          <w:b/>
          <w:bCs/>
          <w:sz w:val="32"/>
          <w:szCs w:val="32"/>
          <w:rtl/>
          <w:lang w:bidi="ar-JO"/>
        </w:rPr>
        <w:t xml:space="preserve"> التي تحققت في عهد الملك طلال بن عبدالله.</w:t>
      </w: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spacing w:after="0" w:line="240" w:lineRule="auto"/>
        <w:jc w:val="right"/>
        <w:rPr>
          <w:rFonts w:ascii="Arial" w:hAnsi="Arial"/>
          <w:b/>
          <w:bCs/>
          <w:sz w:val="30"/>
          <w:szCs w:val="30"/>
          <w:rtl/>
          <w:lang w:bidi="ar-JO"/>
        </w:rPr>
      </w:pPr>
      <w:r w:rsidRPr="00666E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</w:t>
      </w: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447027" w:rsidRDefault="00447027" w:rsidP="00447027">
      <w:pPr>
        <w:bidi/>
        <w:spacing w:after="0" w:line="240" w:lineRule="auto"/>
        <w:jc w:val="both"/>
        <w:rPr>
          <w:rFonts w:ascii="Arial" w:hAnsi="Arial"/>
          <w:sz w:val="20"/>
          <w:szCs w:val="20"/>
          <w:rtl/>
          <w:lang w:bidi="ar-JO"/>
        </w:rPr>
      </w:pPr>
    </w:p>
    <w:p w:rsidR="003D2A33" w:rsidRPr="00447027" w:rsidRDefault="00447027" w:rsidP="004470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4702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3D2A33" w:rsidRDefault="00D35481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9" type="#_x0000_t75" style="width:450pt;height:7.5pt" o:hrpct="0" o:hralign="center" o:hr="t">
            <v:imagedata r:id="rId11" o:title="BD10307_"/>
          </v:shape>
        </w:pict>
      </w:r>
    </w:p>
    <w:p w:rsidR="003D2A33" w:rsidRDefault="003D2A33" w:rsidP="003D2A33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3D2A33" w:rsidRDefault="003D2A33" w:rsidP="003D2A33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3D2A33" w:rsidRDefault="003D2A33" w:rsidP="003D2A33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D2A33" w:rsidRDefault="003D2A33" w:rsidP="003D2A33">
      <w:pPr>
        <w:bidi/>
        <w:ind w:firstLine="720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3D2A33" w:rsidRPr="003D2A33" w:rsidRDefault="003D2A33" w:rsidP="003D2A33">
      <w:pPr>
        <w:tabs>
          <w:tab w:val="left" w:pos="3072"/>
        </w:tabs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sectPr w:rsidR="003D2A33" w:rsidRPr="003D2A33" w:rsidSect="00B97269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81" w:rsidRDefault="00D35481" w:rsidP="002005CC">
      <w:pPr>
        <w:spacing w:after="0" w:line="240" w:lineRule="auto"/>
      </w:pPr>
      <w:r>
        <w:separator/>
      </w:r>
    </w:p>
  </w:endnote>
  <w:endnote w:type="continuationSeparator" w:id="0">
    <w:p w:rsidR="00D35481" w:rsidRDefault="00D35481" w:rsidP="0020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81" w:rsidRDefault="00D35481" w:rsidP="002005CC">
      <w:pPr>
        <w:spacing w:after="0" w:line="240" w:lineRule="auto"/>
      </w:pPr>
      <w:r>
        <w:separator/>
      </w:r>
    </w:p>
  </w:footnote>
  <w:footnote w:type="continuationSeparator" w:id="0">
    <w:p w:rsidR="00D35481" w:rsidRDefault="00D35481" w:rsidP="0020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B47"/>
    <w:multiLevelType w:val="hybridMultilevel"/>
    <w:tmpl w:val="6DFCF170"/>
    <w:lvl w:ilvl="0" w:tplc="13AC00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15F"/>
    <w:multiLevelType w:val="hybridMultilevel"/>
    <w:tmpl w:val="307EDE8A"/>
    <w:lvl w:ilvl="0" w:tplc="DA324834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4DDE"/>
    <w:multiLevelType w:val="hybridMultilevel"/>
    <w:tmpl w:val="036A6746"/>
    <w:lvl w:ilvl="0" w:tplc="9A7E5C1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6DA0"/>
    <w:multiLevelType w:val="hybridMultilevel"/>
    <w:tmpl w:val="86EA54C4"/>
    <w:lvl w:ilvl="0" w:tplc="11A43D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479A"/>
    <w:multiLevelType w:val="hybridMultilevel"/>
    <w:tmpl w:val="600AB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1CC"/>
    <w:multiLevelType w:val="hybridMultilevel"/>
    <w:tmpl w:val="1AEE8CEA"/>
    <w:lvl w:ilvl="0" w:tplc="0C1270C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151B"/>
    <w:multiLevelType w:val="hybridMultilevel"/>
    <w:tmpl w:val="BAF277A4"/>
    <w:lvl w:ilvl="0" w:tplc="8678110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D1F29"/>
    <w:multiLevelType w:val="hybridMultilevel"/>
    <w:tmpl w:val="27182D88"/>
    <w:lvl w:ilvl="0" w:tplc="A5AAF0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523209E"/>
    <w:multiLevelType w:val="hybridMultilevel"/>
    <w:tmpl w:val="FCBA2C2C"/>
    <w:lvl w:ilvl="0" w:tplc="DA324834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32905"/>
    <w:multiLevelType w:val="hybridMultilevel"/>
    <w:tmpl w:val="618C928C"/>
    <w:lvl w:ilvl="0" w:tplc="95C2BB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0872"/>
    <w:multiLevelType w:val="hybridMultilevel"/>
    <w:tmpl w:val="236AF8CC"/>
    <w:lvl w:ilvl="0" w:tplc="517A49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7646"/>
    <w:multiLevelType w:val="hybridMultilevel"/>
    <w:tmpl w:val="9C1EAD40"/>
    <w:lvl w:ilvl="0" w:tplc="0FC41E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4956"/>
    <w:multiLevelType w:val="hybridMultilevel"/>
    <w:tmpl w:val="2A8226E2"/>
    <w:lvl w:ilvl="0" w:tplc="D60A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A7807"/>
    <w:multiLevelType w:val="hybridMultilevel"/>
    <w:tmpl w:val="07A6BBE2"/>
    <w:lvl w:ilvl="0" w:tplc="C240AA7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671A6"/>
    <w:multiLevelType w:val="hybridMultilevel"/>
    <w:tmpl w:val="DDA464F6"/>
    <w:lvl w:ilvl="0" w:tplc="CC4E4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23FAD"/>
    <w:multiLevelType w:val="hybridMultilevel"/>
    <w:tmpl w:val="518490DA"/>
    <w:lvl w:ilvl="0" w:tplc="DAA6BF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54"/>
    <w:rsid w:val="00011D8D"/>
    <w:rsid w:val="00071A84"/>
    <w:rsid w:val="00092994"/>
    <w:rsid w:val="000A0275"/>
    <w:rsid w:val="000A63D6"/>
    <w:rsid w:val="000E0F35"/>
    <w:rsid w:val="00112681"/>
    <w:rsid w:val="001141FE"/>
    <w:rsid w:val="002005CC"/>
    <w:rsid w:val="00225E3A"/>
    <w:rsid w:val="002334C5"/>
    <w:rsid w:val="002A5BDB"/>
    <w:rsid w:val="002A6B41"/>
    <w:rsid w:val="002C0E08"/>
    <w:rsid w:val="002D74E0"/>
    <w:rsid w:val="002D7B7B"/>
    <w:rsid w:val="002F00A8"/>
    <w:rsid w:val="00351BBB"/>
    <w:rsid w:val="00377DBC"/>
    <w:rsid w:val="003910A9"/>
    <w:rsid w:val="003D2A33"/>
    <w:rsid w:val="0042597C"/>
    <w:rsid w:val="00441151"/>
    <w:rsid w:val="00447027"/>
    <w:rsid w:val="0046093A"/>
    <w:rsid w:val="00486AAB"/>
    <w:rsid w:val="00496E53"/>
    <w:rsid w:val="004A05ED"/>
    <w:rsid w:val="004E7911"/>
    <w:rsid w:val="00597826"/>
    <w:rsid w:val="006039C3"/>
    <w:rsid w:val="00637AA9"/>
    <w:rsid w:val="00644EB1"/>
    <w:rsid w:val="00666E41"/>
    <w:rsid w:val="006A1ED0"/>
    <w:rsid w:val="006B3FE1"/>
    <w:rsid w:val="006D2DAE"/>
    <w:rsid w:val="00707BE2"/>
    <w:rsid w:val="0072693E"/>
    <w:rsid w:val="00726E37"/>
    <w:rsid w:val="00775BC7"/>
    <w:rsid w:val="007A355B"/>
    <w:rsid w:val="007A3E3A"/>
    <w:rsid w:val="007A59D6"/>
    <w:rsid w:val="007A5D54"/>
    <w:rsid w:val="007B6B6D"/>
    <w:rsid w:val="00812086"/>
    <w:rsid w:val="008672E7"/>
    <w:rsid w:val="008A583D"/>
    <w:rsid w:val="008F740C"/>
    <w:rsid w:val="0091205E"/>
    <w:rsid w:val="00912088"/>
    <w:rsid w:val="0095064B"/>
    <w:rsid w:val="009635E6"/>
    <w:rsid w:val="009918C1"/>
    <w:rsid w:val="00A861FE"/>
    <w:rsid w:val="00B22098"/>
    <w:rsid w:val="00B2691B"/>
    <w:rsid w:val="00B97269"/>
    <w:rsid w:val="00BB0DE1"/>
    <w:rsid w:val="00BC0A0C"/>
    <w:rsid w:val="00C266AD"/>
    <w:rsid w:val="00C32905"/>
    <w:rsid w:val="00D12FC2"/>
    <w:rsid w:val="00D35481"/>
    <w:rsid w:val="00D82094"/>
    <w:rsid w:val="00E6280B"/>
    <w:rsid w:val="00EA3022"/>
    <w:rsid w:val="00F6061D"/>
    <w:rsid w:val="00F85F7E"/>
    <w:rsid w:val="00F94BB3"/>
    <w:rsid w:val="00F95BCE"/>
    <w:rsid w:val="00FE6102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DB"/>
    <w:pPr>
      <w:ind w:left="720"/>
      <w:contextualSpacing/>
    </w:pPr>
  </w:style>
  <w:style w:type="table" w:styleId="TableGrid">
    <w:name w:val="Table Grid"/>
    <w:basedOn w:val="TableNormal"/>
    <w:uiPriority w:val="39"/>
    <w:rsid w:val="0099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C"/>
  </w:style>
  <w:style w:type="paragraph" w:styleId="Footer">
    <w:name w:val="footer"/>
    <w:basedOn w:val="Normal"/>
    <w:link w:val="Foot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DB"/>
    <w:pPr>
      <w:ind w:left="720"/>
      <w:contextualSpacing/>
    </w:pPr>
  </w:style>
  <w:style w:type="table" w:styleId="TableGrid">
    <w:name w:val="Table Grid"/>
    <w:basedOn w:val="TableNormal"/>
    <w:uiPriority w:val="39"/>
    <w:rsid w:val="0099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C"/>
  </w:style>
  <w:style w:type="paragraph" w:styleId="Footer">
    <w:name w:val="footer"/>
    <w:basedOn w:val="Normal"/>
    <w:link w:val="FooterChar"/>
    <w:uiPriority w:val="99"/>
    <w:unhideWhenUsed/>
    <w:rsid w:val="002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4310-3EB2-4676-BC49-A79A265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NDRANE</dc:creator>
  <cp:keywords/>
  <dc:description/>
  <cp:lastModifiedBy>main</cp:lastModifiedBy>
  <cp:revision>54</cp:revision>
  <cp:lastPrinted>2017-08-06T09:46:00Z</cp:lastPrinted>
  <dcterms:created xsi:type="dcterms:W3CDTF">2017-07-31T07:01:00Z</dcterms:created>
  <dcterms:modified xsi:type="dcterms:W3CDTF">2017-10-10T09:20:00Z</dcterms:modified>
</cp:coreProperties>
</file>